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E964574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6256B7">
        <w:rPr>
          <w:rFonts w:ascii="Times New Roman" w:hAnsi="Times New Roman" w:cs="Times New Roman"/>
          <w:b/>
          <w:sz w:val="24"/>
          <w:szCs w:val="24"/>
        </w:rPr>
        <w:t>25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6256B7">
        <w:rPr>
          <w:rFonts w:ascii="Times New Roman" w:hAnsi="Times New Roman" w:cs="Times New Roman"/>
          <w:b/>
          <w:sz w:val="24"/>
          <w:szCs w:val="24"/>
        </w:rPr>
        <w:t>05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</w:t>
      </w:r>
      <w:r w:rsidR="00BA7DDA">
        <w:rPr>
          <w:rFonts w:ascii="Times New Roman" w:hAnsi="Times New Roman" w:cs="Times New Roman"/>
          <w:b/>
          <w:sz w:val="24"/>
          <w:szCs w:val="24"/>
        </w:rPr>
        <w:t>2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34F7E">
        <w:rPr>
          <w:rFonts w:ascii="Times New Roman" w:hAnsi="Times New Roman" w:cs="Times New Roman"/>
          <w:b/>
          <w:sz w:val="24"/>
          <w:szCs w:val="24"/>
        </w:rPr>
        <w:t>1</w:t>
      </w:r>
    </w:p>
    <w:p w14:paraId="2074A39A" w14:textId="52C0AF6C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6256B7" w:rsidRPr="006256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5.2022 г. № ЗКЭФ-ДМТО-588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461B5C">
        <w:trPr>
          <w:trHeight w:val="4148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546CEAD7" w:rsidR="007D6425" w:rsidRDefault="006256B7" w:rsidP="006256B7">
            <w:pPr>
              <w:pStyle w:val="ac"/>
              <w:contextualSpacing/>
              <w:jc w:val="both"/>
            </w:pPr>
            <w:bookmarkStart w:id="0" w:name="_GoBack"/>
            <w:bookmarkEnd w:id="0"/>
            <w:r>
              <w:t>Согласно п. 1.3.6 Извещения о проведении запроса котировок "Цена на запасные части и расходные материалы: устанавливается в соответствии с ценой, определенной прейскурантом исполнителя на дату оказания услуг, с учетом скидки в размере, определенном участником закупки в заявке на участие в открытом запросе котировок</w:t>
            </w:r>
            <w:r w:rsidR="00CC7AA2">
              <w:t xml:space="preserve"> в электронной форме", будет ли</w:t>
            </w:r>
            <w:r>
              <w:t>, при заключении договора, запрос у Исполнителя прейскуранта запасных частей и материалов?</w:t>
            </w:r>
          </w:p>
        </w:tc>
        <w:tc>
          <w:tcPr>
            <w:tcW w:w="5812" w:type="dxa"/>
            <w:shd w:val="clear" w:color="auto" w:fill="auto"/>
          </w:tcPr>
          <w:p w14:paraId="300D3B1C" w14:textId="32E8CA21" w:rsidR="004012C8" w:rsidRPr="00835730" w:rsidRDefault="00132AE5" w:rsidP="004012C8">
            <w:pPr>
              <w:pStyle w:val="ac"/>
              <w:contextualSpacing/>
              <w:jc w:val="both"/>
            </w:pPr>
            <w:r>
              <w:t xml:space="preserve">В </w:t>
            </w:r>
            <w:r w:rsidR="00124E40">
              <w:t>п.</w:t>
            </w:r>
            <w:r w:rsidR="006256B7">
              <w:t xml:space="preserve"> 6 </w:t>
            </w:r>
            <w:r>
              <w:t>И</w:t>
            </w:r>
            <w:r w:rsidR="006256B7" w:rsidRPr="006256B7">
              <w:t>звещени</w:t>
            </w:r>
            <w:r w:rsidR="006256B7">
              <w:t>я</w:t>
            </w:r>
            <w:r w:rsidR="006256B7" w:rsidRPr="006256B7">
              <w:t xml:space="preserve"> о проведении открытого запроса котировок в электронной форме</w:t>
            </w:r>
            <w:r>
              <w:t xml:space="preserve">, </w:t>
            </w:r>
            <w:r w:rsidRPr="00132AE5">
              <w:t>участниками которого могут являться только субъекты малого и среднего предпринимательства</w:t>
            </w:r>
            <w:r w:rsidR="006256B7">
              <w:t xml:space="preserve"> определен </w:t>
            </w:r>
            <w:r>
              <w:t xml:space="preserve">исчерпывающий перечень </w:t>
            </w:r>
            <w:r w:rsidR="00CC7AA2">
              <w:t>документов,</w:t>
            </w:r>
            <w:r>
              <w:t xml:space="preserve"> </w:t>
            </w:r>
            <w:r w:rsidRPr="00132AE5">
              <w:t>предоставляемы</w:t>
            </w:r>
            <w:r>
              <w:t>х</w:t>
            </w:r>
            <w:r w:rsidRPr="00132AE5">
              <w:t xml:space="preserve"> участником закупки в составе заявки на участие в запросе котировок</w:t>
            </w:r>
            <w:r>
              <w:t xml:space="preserve">, предоставление прейскуранта запасных частей и материалов </w:t>
            </w:r>
            <w:r w:rsidR="00CC7AA2">
              <w:t xml:space="preserve">условиями закупки </w:t>
            </w:r>
            <w:r>
              <w:t xml:space="preserve">не предусмотрено, в том </w:t>
            </w:r>
            <w:r w:rsidR="00CC7AA2">
              <w:t>числе и при заключении договора</w:t>
            </w:r>
          </w:p>
        </w:tc>
      </w:tr>
    </w:tbl>
    <w:p w14:paraId="01B43D12" w14:textId="11D83938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04F1"/>
    <w:rsid w:val="000F4CE5"/>
    <w:rsid w:val="0011275B"/>
    <w:rsid w:val="00124209"/>
    <w:rsid w:val="00124E40"/>
    <w:rsid w:val="00127E9C"/>
    <w:rsid w:val="0013180C"/>
    <w:rsid w:val="00131F34"/>
    <w:rsid w:val="00132AE5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137B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2E508B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4EC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12C8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1B5C"/>
    <w:rsid w:val="00463A29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3D3A"/>
    <w:rsid w:val="00603F61"/>
    <w:rsid w:val="0060559A"/>
    <w:rsid w:val="00613C16"/>
    <w:rsid w:val="006256B7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48FA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4E6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313B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E7A0F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75051"/>
    <w:rsid w:val="00996262"/>
    <w:rsid w:val="00997F6F"/>
    <w:rsid w:val="009A05B6"/>
    <w:rsid w:val="009A517E"/>
    <w:rsid w:val="009A567E"/>
    <w:rsid w:val="009B5FC6"/>
    <w:rsid w:val="009C7369"/>
    <w:rsid w:val="009C782A"/>
    <w:rsid w:val="009D0748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32A3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A7DDA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1642"/>
    <w:rsid w:val="00C25A2F"/>
    <w:rsid w:val="00C27B40"/>
    <w:rsid w:val="00C27C80"/>
    <w:rsid w:val="00C329E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C5CBC"/>
    <w:rsid w:val="00CC7AA2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4445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2C46"/>
    <w:rsid w:val="00DE5797"/>
    <w:rsid w:val="00E03C3B"/>
    <w:rsid w:val="00E05D00"/>
    <w:rsid w:val="00E17413"/>
    <w:rsid w:val="00E3076B"/>
    <w:rsid w:val="00E318C0"/>
    <w:rsid w:val="00E40A69"/>
    <w:rsid w:val="00E41799"/>
    <w:rsid w:val="00E56291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0D1C"/>
    <w:rsid w:val="00F16A6C"/>
    <w:rsid w:val="00F34F7E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6764358"/>
  <w15:docId w15:val="{E940C33F-4F59-4FE4-94B7-2E04FB7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7E41-0518-437D-B0DC-A839C9C9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 Константин Николаевич</dc:creator>
  <cp:lastModifiedBy>Токарев Игорь Александрович</cp:lastModifiedBy>
  <cp:revision>5</cp:revision>
  <cp:lastPrinted>2019-12-20T07:37:00Z</cp:lastPrinted>
  <dcterms:created xsi:type="dcterms:W3CDTF">2022-05-25T09:13:00Z</dcterms:created>
  <dcterms:modified xsi:type="dcterms:W3CDTF">2022-05-25T09:47:00Z</dcterms:modified>
</cp:coreProperties>
</file>